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70C5D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7A2336A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49B2500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9420D9" w14:textId="2C64A5FD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</w:t>
      </w:r>
      <w:r w:rsidR="005E7762">
        <w:rPr>
          <w:rFonts w:asciiTheme="minorHAnsi" w:hAnsiTheme="minorHAnsi" w:cstheme="minorHAnsi"/>
          <w:b/>
        </w:rPr>
        <w:t>II</w:t>
      </w:r>
      <w:r w:rsidRPr="00C5706B">
        <w:rPr>
          <w:rFonts w:asciiTheme="minorHAnsi" w:hAnsiTheme="minorHAnsi" w:cstheme="minorHAnsi"/>
          <w:b/>
        </w:rPr>
        <w:t xml:space="preserve"> 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PLAN</w:t>
      </w:r>
      <w:r w:rsidR="008B35F8">
        <w:rPr>
          <w:rFonts w:asciiTheme="minorHAnsi" w:hAnsiTheme="minorHAnsi" w:cstheme="minorHAnsi"/>
          <w:b/>
        </w:rPr>
        <w:t>ILHA ORÇAMENTÁRIA</w:t>
      </w:r>
      <w:bookmarkStart w:id="0" w:name="_GoBack"/>
      <w:bookmarkEnd w:id="0"/>
    </w:p>
    <w:p w14:paraId="4EBD178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54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005"/>
        <w:gridCol w:w="954"/>
        <w:gridCol w:w="999"/>
        <w:gridCol w:w="1017"/>
        <w:gridCol w:w="881"/>
        <w:gridCol w:w="720"/>
        <w:gridCol w:w="1117"/>
        <w:gridCol w:w="834"/>
      </w:tblGrid>
      <w:tr w:rsidR="004A5CAF" w:rsidRPr="00C5706B" w14:paraId="5A7B0BD4" w14:textId="77777777" w:rsidTr="00B55476">
        <w:trPr>
          <w:trHeight w:val="360"/>
        </w:trPr>
        <w:tc>
          <w:tcPr>
            <w:tcW w:w="1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334B" w14:textId="77777777" w:rsidR="004A5CAF" w:rsidRPr="00C5706B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TÍTULO DO PROJETO: </w:t>
            </w:r>
          </w:p>
        </w:tc>
        <w:tc>
          <w:tcPr>
            <w:tcW w:w="244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B17F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022B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PREFEITURA MUNICIPAL DE AQUIRAZ -SECRETARIA DE CULTURA DE AQUIRAZ</w:t>
            </w:r>
          </w:p>
        </w:tc>
      </w:tr>
      <w:tr w:rsidR="004A5CAF" w:rsidRPr="00C5706B" w14:paraId="2B1DC066" w14:textId="77777777" w:rsidTr="00B55476">
        <w:trPr>
          <w:trHeight w:val="255"/>
        </w:trPr>
        <w:tc>
          <w:tcPr>
            <w:tcW w:w="1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A68C" w14:textId="77777777" w:rsidR="004A5CAF" w:rsidRPr="00C5706B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PROPONENTE:</w:t>
            </w:r>
          </w:p>
        </w:tc>
        <w:tc>
          <w:tcPr>
            <w:tcW w:w="244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1D3B" w14:textId="77777777" w:rsidR="004A5CAF" w:rsidRPr="00C5706B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2824" w14:textId="77777777" w:rsidR="004A5CAF" w:rsidRPr="00C5706B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</w:tr>
      <w:tr w:rsidR="004A5CAF" w:rsidRPr="00C5706B" w14:paraId="00BC0DCF" w14:textId="77777777" w:rsidTr="00B55476">
        <w:trPr>
          <w:trHeight w:val="315"/>
        </w:trPr>
        <w:tc>
          <w:tcPr>
            <w:tcW w:w="1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F3B3" w14:textId="77777777" w:rsidR="004A5CAF" w:rsidRPr="00C5706B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DISTRITO:</w:t>
            </w:r>
          </w:p>
        </w:tc>
        <w:tc>
          <w:tcPr>
            <w:tcW w:w="244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17C1" w14:textId="77777777" w:rsidR="004A5CAF" w:rsidRPr="00C5706B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LOCALIDADE:</w:t>
            </w:r>
          </w:p>
        </w:tc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3F60" w14:textId="77777777" w:rsidR="004A5CAF" w:rsidRPr="00C5706B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</w:tr>
      <w:tr w:rsidR="004A5CAF" w:rsidRPr="00C5706B" w14:paraId="7636FD2D" w14:textId="77777777" w:rsidTr="00B55476">
        <w:trPr>
          <w:trHeight w:val="135"/>
        </w:trPr>
        <w:tc>
          <w:tcPr>
            <w:tcW w:w="455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8010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2B1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3D034E81" w14:textId="77777777" w:rsidTr="00B55476">
        <w:trPr>
          <w:trHeight w:val="390"/>
        </w:trPr>
        <w:tc>
          <w:tcPr>
            <w:tcW w:w="4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69B8F20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1-Etapa/</w:t>
            </w: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Fase</w:t>
            </w:r>
            <w:proofErr w:type="spellEnd"/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8CE8822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2- DISCRIÇÃO DAS ETAPAS/FASES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6493B18" w14:textId="015BFDEF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3 - QUAN</w:t>
            </w:r>
            <w:r>
              <w:rPr>
                <w:rFonts w:asciiTheme="minorHAnsi" w:hAnsiTheme="minorHAnsi" w:cstheme="minorHAnsi"/>
                <w:b/>
                <w:bCs/>
                <w:lang w:eastAsia="pt-BR"/>
              </w:rPr>
              <w:t>T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26CF124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4- UNIDADE 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86BE1CC" w14:textId="5FC77DA1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5-QUANT/ UNID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DC2225B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PREÇOS</w:t>
            </w:r>
          </w:p>
        </w:tc>
        <w:tc>
          <w:tcPr>
            <w:tcW w:w="1043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C519C54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8-TOTAL (CONCEDENTE)</w:t>
            </w:r>
          </w:p>
          <w:p w14:paraId="2C29BA2A" w14:textId="5A1C5765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  <w:p w14:paraId="0F9AB44B" w14:textId="57D7ACE8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6A3FA193" w14:textId="77777777" w:rsidTr="00B55476">
        <w:trPr>
          <w:trHeight w:val="255"/>
        </w:trPr>
        <w:tc>
          <w:tcPr>
            <w:tcW w:w="4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799D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5234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6A63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151B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8F0A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E5F5191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6-</w:t>
            </w:r>
            <w:r w:rsidRPr="003A468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UNITÁRIO</w:t>
            </w: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9C906D7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7-TOTAL </w:t>
            </w:r>
          </w:p>
        </w:tc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8FC1" w14:textId="2306474D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3A468E" w:rsidRPr="00C5706B" w14:paraId="2A4AEA6E" w14:textId="77777777" w:rsidTr="00B5547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626704D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1.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BAF0308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pre-</w:t>
            </w: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produçao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4140133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E7F03AE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9BCF152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508298BA" w14:textId="77777777" w:rsidR="003A468E" w:rsidRPr="00C5706B" w:rsidRDefault="003A468E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hideMark/>
          </w:tcPr>
          <w:p w14:paraId="3D29EB6A" w14:textId="77777777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7538611" w14:textId="009BEF1F" w:rsidR="003A468E" w:rsidRPr="00307AF1" w:rsidRDefault="003A468E" w:rsidP="00307AF1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</w:tr>
      <w:tr w:rsidR="00307AF1" w:rsidRPr="00C5706B" w14:paraId="3B7C5612" w14:textId="77777777" w:rsidTr="00B5547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71056E7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bottom"/>
            <w:hideMark/>
          </w:tcPr>
          <w:p w14:paraId="68E2A6B2" w14:textId="77777777" w:rsidR="00307AF1" w:rsidRPr="00C5706B" w:rsidRDefault="00307AF1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A21DF24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07A582B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0955FA2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bottom"/>
            <w:hideMark/>
          </w:tcPr>
          <w:p w14:paraId="0D82A6EA" w14:textId="77777777" w:rsidR="00307AF1" w:rsidRPr="00C5706B" w:rsidRDefault="00307AF1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684A2969" w14:textId="77777777" w:rsidR="00307AF1" w:rsidRPr="00C5706B" w:rsidRDefault="00307AF1" w:rsidP="003A468E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E512EC6" w14:textId="10D5388D" w:rsidR="00307AF1" w:rsidRPr="00307AF1" w:rsidRDefault="00307AF1" w:rsidP="00307AF1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</w:tr>
      <w:tr w:rsidR="00307AF1" w:rsidRPr="00C5706B" w14:paraId="26FEAA5F" w14:textId="77777777" w:rsidTr="00B5547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FEC73C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82E0257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1CB0A0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FB0CEFB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3965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30392BD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3B21153B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46EC" w14:textId="182E9C1A" w:rsidR="00307AF1" w:rsidRPr="00C5706B" w:rsidRDefault="00307AF1" w:rsidP="00307AF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307AF1" w:rsidRPr="00C5706B" w14:paraId="46AA4DBA" w14:textId="77777777" w:rsidTr="00B5547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DAC1CD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D498D4B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9BE5C73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6ED7853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EC1B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FC7AD7C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3A575A9E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FDC5" w14:textId="3A94FD4C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07AF1" w:rsidRPr="00C5706B" w14:paraId="303364EE" w14:textId="77777777" w:rsidTr="00B5547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74A646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C1B8CC5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7F42407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C16FECE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EBA6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E11E55F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5F992B7A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2536" w14:textId="66C82382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235BB938" w14:textId="77777777" w:rsidTr="00B5547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hideMark/>
          </w:tcPr>
          <w:p w14:paraId="6559635E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hideMark/>
          </w:tcPr>
          <w:p w14:paraId="31460004" w14:textId="77777777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657B5E63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8E0DA00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5180A43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64EAB7E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hideMark/>
          </w:tcPr>
          <w:p w14:paraId="0315E40F" w14:textId="0BCA1333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R$ 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572E395E" w14:textId="1C214D01" w:rsidR="003A468E" w:rsidRPr="003A468E" w:rsidRDefault="003A468E" w:rsidP="003A468E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</w:tr>
      <w:tr w:rsidR="003A468E" w:rsidRPr="00C5706B" w14:paraId="4C9C402C" w14:textId="77777777" w:rsidTr="00B5547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0DD6CAB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2.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99E8F00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Produçao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Execuçao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2E0B349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314AF1E1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32E100B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92A3E87" w14:textId="77777777" w:rsidR="003A468E" w:rsidRPr="00C5706B" w:rsidRDefault="003A468E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24AD944A" w14:textId="77777777" w:rsidR="003A468E" w:rsidRPr="00C5706B" w:rsidRDefault="003A468E" w:rsidP="003A468E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5DE59BF0" w14:textId="5046034A" w:rsidR="003A468E" w:rsidRPr="00C5706B" w:rsidRDefault="003A468E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07AF1" w:rsidRPr="00C5706B" w14:paraId="1F8DA43C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56A6BC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4475078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BABA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962EB6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DE59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A80DB30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3C65BEFE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A7EA" w14:textId="0D45AAD5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07AF1" w:rsidRPr="00C5706B" w14:paraId="314D7D05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E25EAD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256D442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D7C5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2777AB4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38EF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FB41817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1B0D2072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B2EA" w14:textId="38746A75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07AF1" w:rsidRPr="00C5706B" w14:paraId="07CEC2E4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C203A2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2121706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0B5C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B629B85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01A6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4D3051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46438CA9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DB74" w14:textId="1891FF13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07AF1" w:rsidRPr="00C5706B" w14:paraId="437F4020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175ED3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59D8EC1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749B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CD826C4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F97C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96BA13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546D554D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35E3" w14:textId="11CCDA99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250DDB79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hideMark/>
          </w:tcPr>
          <w:p w14:paraId="0DB17C57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hideMark/>
          </w:tcPr>
          <w:p w14:paraId="6CFBD3F2" w14:textId="77777777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13FEC98D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086E996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2BBDE48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C4B523D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hideMark/>
          </w:tcPr>
          <w:p w14:paraId="309EBF15" w14:textId="721E1CB7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R$ 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316C5BE3" w14:textId="04839583" w:rsidR="003A468E" w:rsidRPr="003A468E" w:rsidRDefault="003A468E" w:rsidP="003A468E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</w:tr>
      <w:tr w:rsidR="003A468E" w:rsidRPr="00C5706B" w14:paraId="7E2DEA5D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FA979CA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3.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6219EAA" w14:textId="77777777" w:rsidR="003A468E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Divulgaçao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/</w:t>
            </w:r>
          </w:p>
          <w:p w14:paraId="43B20323" w14:textId="0D580E19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comunicaçao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F2F3DDE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265338E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F77BA7C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F39F01B" w14:textId="77777777" w:rsidR="003A468E" w:rsidRPr="00C5706B" w:rsidRDefault="003A468E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0CBCF31C" w14:textId="77777777" w:rsidR="003A468E" w:rsidRPr="00C5706B" w:rsidRDefault="003A468E" w:rsidP="003A468E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2596FFB" w14:textId="77777777" w:rsidR="003A468E" w:rsidRPr="00C5706B" w:rsidRDefault="003A468E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  <w:p w14:paraId="3F536A9D" w14:textId="5904A5CC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07AF1" w:rsidRPr="00C5706B" w14:paraId="57830B7E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84F01D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0FC6BF8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BDFE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9739C41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4D0B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1E7A42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544518F5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BBA1" w14:textId="25697C38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07AF1" w:rsidRPr="00C5706B" w14:paraId="189AB1F9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95CD24A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8FC41D7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B097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6188BE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AC79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3309ACA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3AAF0289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150F" w14:textId="4AD60946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07AF1" w:rsidRPr="00C5706B" w14:paraId="0BBB2B0F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AA68EA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187891E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88A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61CE026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FFB9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924807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20E21CFF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DA80" w14:textId="15448E56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07AF1" w:rsidRPr="00C5706B" w14:paraId="7C8BE044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6F87A9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FB4347D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6DEF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EDC5173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8AA2" w14:textId="77777777" w:rsidR="00307AF1" w:rsidRPr="00C5706B" w:rsidRDefault="00307AF1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2C4B3B" w14:textId="77777777" w:rsidR="00307AF1" w:rsidRPr="00C5706B" w:rsidRDefault="00307AF1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14:paraId="614F033A" w14:textId="77777777" w:rsidR="00307AF1" w:rsidRPr="00C5706B" w:rsidRDefault="00307AF1" w:rsidP="003A468E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882D" w14:textId="78C8EC50" w:rsidR="00307AF1" w:rsidRPr="00C5706B" w:rsidRDefault="00307AF1" w:rsidP="00307AF1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5CBB9652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hideMark/>
          </w:tcPr>
          <w:p w14:paraId="5C639921" w14:textId="77777777" w:rsidR="003A468E" w:rsidRPr="00C5706B" w:rsidRDefault="003A468E" w:rsidP="003A468E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hideMark/>
          </w:tcPr>
          <w:p w14:paraId="73F67DBF" w14:textId="77777777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hideMark/>
          </w:tcPr>
          <w:p w14:paraId="524304C4" w14:textId="77777777" w:rsidR="003A468E" w:rsidRPr="00C5706B" w:rsidRDefault="003A468E" w:rsidP="003A468E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hideMark/>
          </w:tcPr>
          <w:p w14:paraId="701AC11F" w14:textId="77777777" w:rsidR="003A468E" w:rsidRPr="00C5706B" w:rsidRDefault="003A468E" w:rsidP="003A468E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hideMark/>
          </w:tcPr>
          <w:p w14:paraId="4D6FAE02" w14:textId="77777777" w:rsidR="003A468E" w:rsidRPr="00C5706B" w:rsidRDefault="003A468E" w:rsidP="003A468E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hideMark/>
          </w:tcPr>
          <w:p w14:paraId="5073645C" w14:textId="77777777" w:rsidR="003A468E" w:rsidRPr="00C5706B" w:rsidRDefault="003A468E" w:rsidP="003A468E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hideMark/>
          </w:tcPr>
          <w:p w14:paraId="75DDEAE5" w14:textId="045E824D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R$ 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hideMark/>
          </w:tcPr>
          <w:p w14:paraId="7742E797" w14:textId="468BD138" w:rsidR="003A468E" w:rsidRPr="00C5706B" w:rsidRDefault="003A468E" w:rsidP="003A468E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47E49BD5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2382BB68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 xml:space="preserve">4.0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vAlign w:val="bottom"/>
            <w:hideMark/>
          </w:tcPr>
          <w:p w14:paraId="695C42AB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IMPOSTOS RETIDOS NA FONTE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13769BAD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483EF17F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31C37113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31D5BADF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hideMark/>
          </w:tcPr>
          <w:p w14:paraId="6F6ED619" w14:textId="77777777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6AE67AEB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  <w:p w14:paraId="68600D21" w14:textId="56BEA5AB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2AFB7ED5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83B02FC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AEE57C2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S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4A9A1FE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1AB85223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C33B96B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75D1A42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9C52E65" w14:textId="77777777" w:rsidR="003A468E" w:rsidRPr="00C5706B" w:rsidRDefault="003A468E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8A9890C" w14:textId="78B0E86C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3AE5974C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D3D7352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097DBE46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7F940B9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034C302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32A20B5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23598B1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D2FAF72" w14:textId="77777777" w:rsidR="003A468E" w:rsidRPr="00C5706B" w:rsidRDefault="003A468E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1F1F8E2" w14:textId="5FFEC0C1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1E9F160A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14EA0400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0A81FC1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RRF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CD7324F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66B202FF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629EC0B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151420E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55FE7AE" w14:textId="77777777" w:rsidR="003A468E" w:rsidRPr="00C5706B" w:rsidRDefault="003A468E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EA2979C" w14:textId="3ADB7955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6592A5EA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81D335B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3480CF6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E263094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A22774F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6747C77F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7BD3D03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1DA68D1" w14:textId="77777777" w:rsidR="003A468E" w:rsidRPr="00C5706B" w:rsidRDefault="003A468E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13DB77E1" w14:textId="68E2771D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2D65334C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45F3DE2B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379F017F" w14:textId="77777777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A0931DC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DCAC51F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6F92E4B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071F327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hideMark/>
          </w:tcPr>
          <w:p w14:paraId="2E89D4F8" w14:textId="401C7427" w:rsidR="003A468E" w:rsidRPr="00C5706B" w:rsidRDefault="003A468E" w:rsidP="003A468E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R$ 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5D309F89" w14:textId="2FD7CB77" w:rsidR="003A468E" w:rsidRPr="003A468E" w:rsidRDefault="003A468E" w:rsidP="003A468E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</w:tr>
      <w:tr w:rsidR="003A468E" w:rsidRPr="00C5706B" w14:paraId="4E1136C3" w14:textId="77777777" w:rsidTr="00B55476">
        <w:trPr>
          <w:trHeight w:val="240"/>
        </w:trPr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AD00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289ED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3A64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DA61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A317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79E7" w14:textId="77777777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B8E76E0" w14:textId="77777777" w:rsidR="003A468E" w:rsidRPr="00C5706B" w:rsidRDefault="003A468E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0270" w14:textId="5E58B79A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3A468E" w:rsidRPr="00C5706B" w14:paraId="04D00925" w14:textId="77777777" w:rsidTr="00B55476">
        <w:trPr>
          <w:trHeight w:val="255"/>
        </w:trPr>
        <w:tc>
          <w:tcPr>
            <w:tcW w:w="1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56EB9E6" w14:textId="77777777" w:rsidR="003A468E" w:rsidRPr="003A468E" w:rsidRDefault="003A468E" w:rsidP="003A468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3A468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VALOR TOTAL DO PROJETO - R$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3DE64FB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297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1D3B771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  <w:p w14:paraId="487327F0" w14:textId="392D16E2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3A468E" w:rsidRPr="00C5706B" w14:paraId="20A7281D" w14:textId="77777777" w:rsidTr="00B55476">
        <w:trPr>
          <w:trHeight w:val="255"/>
        </w:trPr>
        <w:tc>
          <w:tcPr>
            <w:tcW w:w="1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BFB7395" w14:textId="77777777" w:rsidR="003A468E" w:rsidRPr="003A468E" w:rsidRDefault="003A468E" w:rsidP="003A468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3A468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VALOR DO CONCEDENTE – SECULT- R$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8DFC3D" w14:textId="77777777" w:rsidR="003A468E" w:rsidRPr="00C5706B" w:rsidRDefault="003A468E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297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5A6342E2" w14:textId="77777777" w:rsidR="003A468E" w:rsidRPr="00C5706B" w:rsidRDefault="003A468E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  <w:p w14:paraId="70DB1AFC" w14:textId="29526E6E" w:rsidR="003A468E" w:rsidRPr="00C5706B" w:rsidRDefault="003A468E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C5706B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</w:tbl>
    <w:p w14:paraId="6A30EA56" w14:textId="77777777" w:rsidR="004A5CAF" w:rsidRPr="00C5706B" w:rsidRDefault="004A5CAF" w:rsidP="003A468E">
      <w:pPr>
        <w:spacing w:line="276" w:lineRule="auto"/>
        <w:rPr>
          <w:rFonts w:asciiTheme="minorHAnsi" w:hAnsiTheme="minorHAnsi" w:cstheme="minorHAnsi"/>
          <w:b/>
        </w:rPr>
      </w:pPr>
    </w:p>
    <w:p w14:paraId="173470DE" w14:textId="77777777" w:rsidR="004A5CAF" w:rsidRPr="00C5706B" w:rsidRDefault="004A5CAF" w:rsidP="00322FA9">
      <w:pPr>
        <w:spacing w:line="276" w:lineRule="auto"/>
        <w:rPr>
          <w:rFonts w:asciiTheme="minorHAnsi" w:hAnsiTheme="minorHAnsi" w:cstheme="minorHAnsi"/>
          <w:b/>
        </w:rPr>
      </w:pPr>
    </w:p>
    <w:sectPr w:rsidR="004A5CAF" w:rsidRPr="00C5706B" w:rsidSect="008B35F8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E46DD8" w16cex:dateUtc="2025-02-0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E92D0" w16cid:durableId="1CE46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0D4DD" w14:textId="77777777" w:rsidR="00856549" w:rsidRDefault="00856549" w:rsidP="00BA3379">
      <w:r>
        <w:separator/>
      </w:r>
    </w:p>
  </w:endnote>
  <w:endnote w:type="continuationSeparator" w:id="0">
    <w:p w14:paraId="61E14212" w14:textId="77777777" w:rsidR="00856549" w:rsidRDefault="00856549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1C73DD18" w:rsidR="008928CF" w:rsidRDefault="008928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8928CF" w:rsidRDefault="008928CF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8928CF" w:rsidRDefault="008928CF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C61D3" w14:textId="77777777" w:rsidR="00856549" w:rsidRDefault="00856549" w:rsidP="00BA3379">
      <w:r>
        <w:separator/>
      </w:r>
    </w:p>
  </w:footnote>
  <w:footnote w:type="continuationSeparator" w:id="0">
    <w:p w14:paraId="109C536A" w14:textId="77777777" w:rsidR="00856549" w:rsidRDefault="00856549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6139" w14:textId="3F6E0D8A" w:rsidR="008928CF" w:rsidRDefault="008928CF" w:rsidP="00370B48">
    <w:pPr>
      <w:pStyle w:val="Cabealho"/>
      <w:jc w:val="center"/>
    </w:pPr>
    <w:r w:rsidRPr="00C21E85"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6D8E17BF" wp14:editId="784D805C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602615" cy="704215"/>
          <wp:effectExtent l="0" t="0" r="6985" b="635"/>
          <wp:wrapNone/>
          <wp:docPr id="1631942985" name="Imagem 163194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85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9776" behindDoc="1" locked="0" layoutInCell="1" allowOverlap="1" wp14:anchorId="6010B5ED" wp14:editId="7C0A4158">
          <wp:simplePos x="0" y="0"/>
          <wp:positionH relativeFrom="margin">
            <wp:align>center</wp:align>
          </wp:positionH>
          <wp:positionV relativeFrom="paragraph">
            <wp:posOffset>-1638935</wp:posOffset>
          </wp:positionV>
          <wp:extent cx="4010025" cy="4010025"/>
          <wp:effectExtent l="0" t="0" r="0" b="0"/>
          <wp:wrapNone/>
          <wp:docPr id="606074691" name="Imagem 60607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0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DEE086A"/>
    <w:multiLevelType w:val="hybridMultilevel"/>
    <w:tmpl w:val="E1F4070E"/>
    <w:lvl w:ilvl="0" w:tplc="009CB138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01C973C">
      <w:numFmt w:val="none"/>
      <w:lvlText w:val=""/>
      <w:lvlJc w:val="left"/>
      <w:pPr>
        <w:tabs>
          <w:tab w:val="num" w:pos="360"/>
        </w:tabs>
      </w:pPr>
    </w:lvl>
    <w:lvl w:ilvl="2" w:tplc="406284D2">
      <w:numFmt w:val="bullet"/>
      <w:lvlText w:val=""/>
      <w:lvlJc w:val="left"/>
      <w:pPr>
        <w:ind w:left="907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E801E2">
      <w:numFmt w:val="bullet"/>
      <w:lvlText w:val="•"/>
      <w:lvlJc w:val="left"/>
      <w:pPr>
        <w:ind w:left="900" w:hanging="428"/>
      </w:pPr>
      <w:rPr>
        <w:rFonts w:hint="default"/>
      </w:rPr>
    </w:lvl>
    <w:lvl w:ilvl="4" w:tplc="7D165746">
      <w:numFmt w:val="bullet"/>
      <w:lvlText w:val="•"/>
      <w:lvlJc w:val="left"/>
      <w:pPr>
        <w:ind w:left="1991" w:hanging="428"/>
      </w:pPr>
      <w:rPr>
        <w:rFonts w:hint="default"/>
      </w:rPr>
    </w:lvl>
    <w:lvl w:ilvl="5" w:tplc="96ACB828">
      <w:numFmt w:val="bullet"/>
      <w:lvlText w:val="•"/>
      <w:lvlJc w:val="left"/>
      <w:pPr>
        <w:ind w:left="3082" w:hanging="428"/>
      </w:pPr>
      <w:rPr>
        <w:rFonts w:hint="default"/>
      </w:rPr>
    </w:lvl>
    <w:lvl w:ilvl="6" w:tplc="5A446926">
      <w:numFmt w:val="bullet"/>
      <w:lvlText w:val="•"/>
      <w:lvlJc w:val="left"/>
      <w:pPr>
        <w:ind w:left="4173" w:hanging="428"/>
      </w:pPr>
      <w:rPr>
        <w:rFonts w:hint="default"/>
      </w:rPr>
    </w:lvl>
    <w:lvl w:ilvl="7" w:tplc="56EE8332">
      <w:numFmt w:val="bullet"/>
      <w:lvlText w:val="•"/>
      <w:lvlJc w:val="left"/>
      <w:pPr>
        <w:ind w:left="5265" w:hanging="428"/>
      </w:pPr>
      <w:rPr>
        <w:rFonts w:hint="default"/>
      </w:rPr>
    </w:lvl>
    <w:lvl w:ilvl="8" w:tplc="7E8A0382">
      <w:numFmt w:val="bullet"/>
      <w:lvlText w:val="•"/>
      <w:lvlJc w:val="left"/>
      <w:pPr>
        <w:ind w:left="6356" w:hanging="428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0F4DAB"/>
    <w:multiLevelType w:val="hybridMultilevel"/>
    <w:tmpl w:val="D0FE19CA"/>
    <w:lvl w:ilvl="0" w:tplc="A378A5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927"/>
    <w:multiLevelType w:val="hybridMultilevel"/>
    <w:tmpl w:val="60E24C7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3C512BF7"/>
    <w:multiLevelType w:val="multilevel"/>
    <w:tmpl w:val="46D4A66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B51C6"/>
    <w:multiLevelType w:val="hybridMultilevel"/>
    <w:tmpl w:val="614AAABC"/>
    <w:lvl w:ilvl="0" w:tplc="C5B07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27FE"/>
    <w:multiLevelType w:val="multilevel"/>
    <w:tmpl w:val="804679A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ascii="Arial Nova" w:hAnsi="Arial Nov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7513C3"/>
    <w:multiLevelType w:val="hybridMultilevel"/>
    <w:tmpl w:val="EB769F9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60E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31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49FC"/>
    <w:multiLevelType w:val="multilevel"/>
    <w:tmpl w:val="18783C1C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7C3"/>
    <w:multiLevelType w:val="hybridMultilevel"/>
    <w:tmpl w:val="46C44A94"/>
    <w:lvl w:ilvl="0" w:tplc="BD282094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8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9" w15:restartNumberingAfterBreak="0">
    <w:nsid w:val="76881473"/>
    <w:multiLevelType w:val="hybridMultilevel"/>
    <w:tmpl w:val="9B6298E2"/>
    <w:lvl w:ilvl="0" w:tplc="F13E56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8AEE3392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29"/>
  </w:num>
  <w:num w:numId="5">
    <w:abstractNumId w:val="38"/>
  </w:num>
  <w:num w:numId="6">
    <w:abstractNumId w:val="34"/>
  </w:num>
  <w:num w:numId="7">
    <w:abstractNumId w:val="23"/>
  </w:num>
  <w:num w:numId="8">
    <w:abstractNumId w:val="35"/>
  </w:num>
  <w:num w:numId="9">
    <w:abstractNumId w:val="10"/>
  </w:num>
  <w:num w:numId="10">
    <w:abstractNumId w:val="31"/>
  </w:num>
  <w:num w:numId="11">
    <w:abstractNumId w:val="33"/>
  </w:num>
  <w:num w:numId="12">
    <w:abstractNumId w:val="14"/>
  </w:num>
  <w:num w:numId="13">
    <w:abstractNumId w:val="27"/>
  </w:num>
  <w:num w:numId="14">
    <w:abstractNumId w:val="30"/>
  </w:num>
  <w:num w:numId="15">
    <w:abstractNumId w:val="5"/>
  </w:num>
  <w:num w:numId="16">
    <w:abstractNumId w:val="26"/>
  </w:num>
  <w:num w:numId="17">
    <w:abstractNumId w:val="2"/>
  </w:num>
  <w:num w:numId="18">
    <w:abstractNumId w:val="18"/>
  </w:num>
  <w:num w:numId="19">
    <w:abstractNumId w:val="1"/>
  </w:num>
  <w:num w:numId="20">
    <w:abstractNumId w:val="39"/>
  </w:num>
  <w:num w:numId="21">
    <w:abstractNumId w:val="0"/>
  </w:num>
  <w:num w:numId="22">
    <w:abstractNumId w:val="22"/>
  </w:num>
  <w:num w:numId="23">
    <w:abstractNumId w:val="32"/>
  </w:num>
  <w:num w:numId="24">
    <w:abstractNumId w:val="36"/>
  </w:num>
  <w:num w:numId="25">
    <w:abstractNumId w:val="28"/>
  </w:num>
  <w:num w:numId="26">
    <w:abstractNumId w:val="40"/>
  </w:num>
  <w:num w:numId="27">
    <w:abstractNumId w:val="11"/>
  </w:num>
  <w:num w:numId="28">
    <w:abstractNumId w:val="19"/>
  </w:num>
  <w:num w:numId="29">
    <w:abstractNumId w:val="3"/>
  </w:num>
  <w:num w:numId="30">
    <w:abstractNumId w:val="9"/>
  </w:num>
  <w:num w:numId="31">
    <w:abstractNumId w:val="12"/>
  </w:num>
  <w:num w:numId="32">
    <w:abstractNumId w:val="17"/>
  </w:num>
  <w:num w:numId="33">
    <w:abstractNumId w:val="13"/>
  </w:num>
  <w:num w:numId="34">
    <w:abstractNumId w:val="8"/>
  </w:num>
  <w:num w:numId="35">
    <w:abstractNumId w:val="7"/>
  </w:num>
  <w:num w:numId="36">
    <w:abstractNumId w:val="24"/>
  </w:num>
  <w:num w:numId="37">
    <w:abstractNumId w:val="25"/>
  </w:num>
  <w:num w:numId="38">
    <w:abstractNumId w:val="16"/>
  </w:num>
  <w:num w:numId="39">
    <w:abstractNumId w:val="20"/>
  </w:num>
  <w:num w:numId="40">
    <w:abstractNumId w:val="15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4E3D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78B6"/>
    <w:rsid w:val="001614D0"/>
    <w:rsid w:val="00165308"/>
    <w:rsid w:val="001653E0"/>
    <w:rsid w:val="00167E47"/>
    <w:rsid w:val="0018143F"/>
    <w:rsid w:val="00183000"/>
    <w:rsid w:val="001851F3"/>
    <w:rsid w:val="00187CA7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6D9E"/>
    <w:rsid w:val="001F71DF"/>
    <w:rsid w:val="002004FB"/>
    <w:rsid w:val="00203585"/>
    <w:rsid w:val="00205BEE"/>
    <w:rsid w:val="002114BA"/>
    <w:rsid w:val="0021273D"/>
    <w:rsid w:val="002157D6"/>
    <w:rsid w:val="002175EF"/>
    <w:rsid w:val="002177CF"/>
    <w:rsid w:val="002226AA"/>
    <w:rsid w:val="00230892"/>
    <w:rsid w:val="002333A7"/>
    <w:rsid w:val="00234334"/>
    <w:rsid w:val="00237D88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E7A35"/>
    <w:rsid w:val="002F00B6"/>
    <w:rsid w:val="002F110D"/>
    <w:rsid w:val="002F3361"/>
    <w:rsid w:val="002F3986"/>
    <w:rsid w:val="002F3E2E"/>
    <w:rsid w:val="002F4618"/>
    <w:rsid w:val="002F7AA6"/>
    <w:rsid w:val="00301B31"/>
    <w:rsid w:val="00301F7E"/>
    <w:rsid w:val="00307432"/>
    <w:rsid w:val="00307436"/>
    <w:rsid w:val="00307557"/>
    <w:rsid w:val="0030765A"/>
    <w:rsid w:val="00307AF1"/>
    <w:rsid w:val="003103FA"/>
    <w:rsid w:val="00314A35"/>
    <w:rsid w:val="00317D2E"/>
    <w:rsid w:val="00321723"/>
    <w:rsid w:val="00322416"/>
    <w:rsid w:val="00322FA9"/>
    <w:rsid w:val="003239FC"/>
    <w:rsid w:val="00332901"/>
    <w:rsid w:val="003347B8"/>
    <w:rsid w:val="00334EE4"/>
    <w:rsid w:val="00340A2D"/>
    <w:rsid w:val="00341DDC"/>
    <w:rsid w:val="00346555"/>
    <w:rsid w:val="00346881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A97"/>
    <w:rsid w:val="00386C59"/>
    <w:rsid w:val="00386E7D"/>
    <w:rsid w:val="00386E7F"/>
    <w:rsid w:val="00392115"/>
    <w:rsid w:val="003957A5"/>
    <w:rsid w:val="00397591"/>
    <w:rsid w:val="003A170F"/>
    <w:rsid w:val="003A26B6"/>
    <w:rsid w:val="003A468E"/>
    <w:rsid w:val="003A4D7A"/>
    <w:rsid w:val="003A5A79"/>
    <w:rsid w:val="003A7F36"/>
    <w:rsid w:val="003B10A0"/>
    <w:rsid w:val="003B27E9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13F52"/>
    <w:rsid w:val="00422105"/>
    <w:rsid w:val="0042319D"/>
    <w:rsid w:val="00424C95"/>
    <w:rsid w:val="00425EB1"/>
    <w:rsid w:val="0042735C"/>
    <w:rsid w:val="004337DF"/>
    <w:rsid w:val="00453058"/>
    <w:rsid w:val="00453A5C"/>
    <w:rsid w:val="00460065"/>
    <w:rsid w:val="004619EA"/>
    <w:rsid w:val="004625D3"/>
    <w:rsid w:val="00465147"/>
    <w:rsid w:val="00465BBB"/>
    <w:rsid w:val="004670DC"/>
    <w:rsid w:val="004678EF"/>
    <w:rsid w:val="00470304"/>
    <w:rsid w:val="004733A2"/>
    <w:rsid w:val="00473FA9"/>
    <w:rsid w:val="00474213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48"/>
    <w:rsid w:val="00531FD9"/>
    <w:rsid w:val="005363D0"/>
    <w:rsid w:val="00536FDE"/>
    <w:rsid w:val="0054291C"/>
    <w:rsid w:val="00554F5A"/>
    <w:rsid w:val="00561B6C"/>
    <w:rsid w:val="00561FB6"/>
    <w:rsid w:val="00563CBC"/>
    <w:rsid w:val="00571886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762"/>
    <w:rsid w:val="005E7AE3"/>
    <w:rsid w:val="005F4DAA"/>
    <w:rsid w:val="005F51C4"/>
    <w:rsid w:val="005F581D"/>
    <w:rsid w:val="005F5E53"/>
    <w:rsid w:val="00601691"/>
    <w:rsid w:val="00605352"/>
    <w:rsid w:val="00606AFA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347C6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36D"/>
    <w:rsid w:val="00692E2B"/>
    <w:rsid w:val="0069662F"/>
    <w:rsid w:val="00696C44"/>
    <w:rsid w:val="00696E4B"/>
    <w:rsid w:val="006A053C"/>
    <w:rsid w:val="006A5018"/>
    <w:rsid w:val="006A58FF"/>
    <w:rsid w:val="006A7532"/>
    <w:rsid w:val="006B494B"/>
    <w:rsid w:val="006C0998"/>
    <w:rsid w:val="006C0ECA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2F4D"/>
    <w:rsid w:val="006F4527"/>
    <w:rsid w:val="006F7458"/>
    <w:rsid w:val="007023DB"/>
    <w:rsid w:val="00704B37"/>
    <w:rsid w:val="00707DC5"/>
    <w:rsid w:val="007123CE"/>
    <w:rsid w:val="00715248"/>
    <w:rsid w:val="0071784B"/>
    <w:rsid w:val="00717E5A"/>
    <w:rsid w:val="00721AC0"/>
    <w:rsid w:val="007266B6"/>
    <w:rsid w:val="007309C1"/>
    <w:rsid w:val="00730DB5"/>
    <w:rsid w:val="0073135B"/>
    <w:rsid w:val="00733427"/>
    <w:rsid w:val="007344B1"/>
    <w:rsid w:val="00736F15"/>
    <w:rsid w:val="007478CB"/>
    <w:rsid w:val="00753332"/>
    <w:rsid w:val="0075379F"/>
    <w:rsid w:val="007555BA"/>
    <w:rsid w:val="00756B47"/>
    <w:rsid w:val="0076139F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6F77"/>
    <w:rsid w:val="007A7542"/>
    <w:rsid w:val="007B02BF"/>
    <w:rsid w:val="007B4407"/>
    <w:rsid w:val="007B4C5A"/>
    <w:rsid w:val="007B6198"/>
    <w:rsid w:val="007B69BD"/>
    <w:rsid w:val="007C0514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549"/>
    <w:rsid w:val="00856AB5"/>
    <w:rsid w:val="00856AD6"/>
    <w:rsid w:val="008574C7"/>
    <w:rsid w:val="00860091"/>
    <w:rsid w:val="008604A4"/>
    <w:rsid w:val="00864684"/>
    <w:rsid w:val="00865ED3"/>
    <w:rsid w:val="00867A83"/>
    <w:rsid w:val="0087024A"/>
    <w:rsid w:val="00871F0F"/>
    <w:rsid w:val="00872DEC"/>
    <w:rsid w:val="00877118"/>
    <w:rsid w:val="00882497"/>
    <w:rsid w:val="00883729"/>
    <w:rsid w:val="008861C8"/>
    <w:rsid w:val="00886F34"/>
    <w:rsid w:val="00891B11"/>
    <w:rsid w:val="008928CF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35F8"/>
    <w:rsid w:val="008B456A"/>
    <w:rsid w:val="008B4F5D"/>
    <w:rsid w:val="008B5758"/>
    <w:rsid w:val="008C006E"/>
    <w:rsid w:val="008C224E"/>
    <w:rsid w:val="008C69B9"/>
    <w:rsid w:val="008C6EE7"/>
    <w:rsid w:val="008D5A13"/>
    <w:rsid w:val="008D7852"/>
    <w:rsid w:val="008E074F"/>
    <w:rsid w:val="008E0C75"/>
    <w:rsid w:val="008F277E"/>
    <w:rsid w:val="008F3CCD"/>
    <w:rsid w:val="008F4EF3"/>
    <w:rsid w:val="00900E50"/>
    <w:rsid w:val="00907798"/>
    <w:rsid w:val="00910D7E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55F11"/>
    <w:rsid w:val="00964131"/>
    <w:rsid w:val="00971349"/>
    <w:rsid w:val="0097233F"/>
    <w:rsid w:val="00974139"/>
    <w:rsid w:val="00974144"/>
    <w:rsid w:val="00976BC5"/>
    <w:rsid w:val="00977FD2"/>
    <w:rsid w:val="00980E72"/>
    <w:rsid w:val="00982FCC"/>
    <w:rsid w:val="009836A0"/>
    <w:rsid w:val="009846D3"/>
    <w:rsid w:val="00984C8A"/>
    <w:rsid w:val="009874DB"/>
    <w:rsid w:val="00992F58"/>
    <w:rsid w:val="00997431"/>
    <w:rsid w:val="009B647D"/>
    <w:rsid w:val="009B68C9"/>
    <w:rsid w:val="009C2E48"/>
    <w:rsid w:val="009C5E0E"/>
    <w:rsid w:val="009C6AFA"/>
    <w:rsid w:val="009D113A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3593"/>
    <w:rsid w:val="00A2439D"/>
    <w:rsid w:val="00A30518"/>
    <w:rsid w:val="00A311B7"/>
    <w:rsid w:val="00A31B81"/>
    <w:rsid w:val="00A35061"/>
    <w:rsid w:val="00A352B4"/>
    <w:rsid w:val="00A41B0D"/>
    <w:rsid w:val="00A458C8"/>
    <w:rsid w:val="00A4718B"/>
    <w:rsid w:val="00A47A32"/>
    <w:rsid w:val="00A47C8F"/>
    <w:rsid w:val="00A5168B"/>
    <w:rsid w:val="00A6574D"/>
    <w:rsid w:val="00A658D3"/>
    <w:rsid w:val="00A71A22"/>
    <w:rsid w:val="00A71B7F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476"/>
    <w:rsid w:val="00B55872"/>
    <w:rsid w:val="00B56526"/>
    <w:rsid w:val="00B5723C"/>
    <w:rsid w:val="00B60536"/>
    <w:rsid w:val="00B605D3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7F2D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2CC5"/>
    <w:rsid w:val="00BF2F10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9656C"/>
    <w:rsid w:val="00CA0F94"/>
    <w:rsid w:val="00CA2916"/>
    <w:rsid w:val="00CA6552"/>
    <w:rsid w:val="00CB13F5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54E2"/>
    <w:rsid w:val="00D56380"/>
    <w:rsid w:val="00D56499"/>
    <w:rsid w:val="00D56E1D"/>
    <w:rsid w:val="00D6112D"/>
    <w:rsid w:val="00D62F04"/>
    <w:rsid w:val="00D65129"/>
    <w:rsid w:val="00D6647E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696"/>
    <w:rsid w:val="00E42432"/>
    <w:rsid w:val="00E52ABB"/>
    <w:rsid w:val="00E55AA8"/>
    <w:rsid w:val="00E57B38"/>
    <w:rsid w:val="00E60B56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5135"/>
    <w:rsid w:val="00E9626B"/>
    <w:rsid w:val="00E97504"/>
    <w:rsid w:val="00EA1210"/>
    <w:rsid w:val="00EA5C0E"/>
    <w:rsid w:val="00EA5F40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389E"/>
    <w:rsid w:val="00EE5B58"/>
    <w:rsid w:val="00EF0FA5"/>
    <w:rsid w:val="00EF15AB"/>
    <w:rsid w:val="00EF2518"/>
    <w:rsid w:val="00EF41C3"/>
    <w:rsid w:val="00F00C8C"/>
    <w:rsid w:val="00F01B37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27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30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27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30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30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4D88-7646-4F04-A01B-46022A9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cp:lastPrinted>2024-03-22T12:40:00Z</cp:lastPrinted>
  <dcterms:created xsi:type="dcterms:W3CDTF">2026-01-09T13:08:00Z</dcterms:created>
  <dcterms:modified xsi:type="dcterms:W3CDTF">2026-01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